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0F" w:rsidRDefault="00B1550F" w:rsidP="00B15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B1550F" w:rsidRDefault="00B1550F" w:rsidP="00B15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</w:p>
    <w:p w:rsidR="00B1550F" w:rsidRDefault="00B1550F" w:rsidP="00B15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     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                                                     </w:t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>
        <w:rPr>
          <w:rFonts w:ascii="Verdana" w:eastAsia="Times New Roman" w:hAnsi="Verdana" w:cs="Times New Roman"/>
          <w:color w:val="999999"/>
          <w:sz w:val="16"/>
          <w:szCs w:val="16"/>
        </w:rPr>
        <w:tab/>
      </w:r>
      <w:r w:rsidRPr="008D40CC">
        <w:rPr>
          <w:rFonts w:ascii="Verdana" w:eastAsia="Times New Roman" w:hAnsi="Verdana" w:cs="Times New Roman"/>
          <w:color w:val="999999"/>
          <w:sz w:val="16"/>
          <w:szCs w:val="16"/>
        </w:rPr>
        <w:t xml:space="preserve"> ……………………………………………………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</w:p>
    <w:p w:rsidR="00B1550F" w:rsidRPr="008D40CC" w:rsidRDefault="00B1550F" w:rsidP="00B155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Verdana" w:eastAsia="Times New Roman" w:hAnsi="Verdana" w:cs="Times New Roman"/>
          <w:color w:val="999999"/>
          <w:sz w:val="16"/>
          <w:szCs w:val="16"/>
        </w:rPr>
      </w:pPr>
      <w:r>
        <w:rPr>
          <w:rFonts w:ascii="Verdana" w:eastAsia="Times New Roman" w:hAnsi="Verdana" w:cs="Times New Roman"/>
          <w:color w:val="999999"/>
          <w:sz w:val="12"/>
          <w:szCs w:val="12"/>
        </w:rPr>
        <w:t xml:space="preserve">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 xml:space="preserve"> 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>(stempel firmowy zakładu pracy z nr REGON)</w:t>
      </w:r>
      <w:r w:rsidRPr="008D40CC">
        <w:rPr>
          <w:rFonts w:ascii="Verdana" w:eastAsia="Times New Roman" w:hAnsi="Verdana" w:cs="Times New Roman"/>
          <w:i/>
          <w:color w:val="808080" w:themeColor="background1" w:themeShade="80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sz w:val="12"/>
          <w:szCs w:val="12"/>
        </w:rPr>
        <w:tab/>
        <w:t xml:space="preserve">                                                                   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miejscowość i data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8D40CC">
        <w:rPr>
          <w:rFonts w:ascii="Verdana" w:eastAsia="Times New Roman" w:hAnsi="Verdana" w:cs="Times New Roman"/>
          <w:sz w:val="16"/>
          <w:szCs w:val="16"/>
        </w:rPr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B1550F" w:rsidRPr="008D40CC" w:rsidRDefault="00B1550F" w:rsidP="00B1550F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8D40CC">
        <w:rPr>
          <w:rFonts w:ascii="Verdana" w:eastAsia="Times New Roman" w:hAnsi="Verdana" w:cs="Times New Roman"/>
          <w:b/>
          <w:sz w:val="18"/>
          <w:szCs w:val="18"/>
        </w:rPr>
        <w:t>ZAŚWIADCZENIE  O  ZATRUDNIENIU</w:t>
      </w:r>
    </w:p>
    <w:p w:rsidR="00B1550F" w:rsidRPr="008D40CC" w:rsidRDefault="00B1550F" w:rsidP="00B1550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B1550F" w:rsidRPr="008D40CC" w:rsidRDefault="00B1550F" w:rsidP="00B1550F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2"/>
          <w:szCs w:val="12"/>
        </w:rPr>
      </w:pPr>
      <w:r w:rsidRPr="008D40CC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8D40CC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  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</w:p>
    <w:tbl>
      <w:tblPr>
        <w:tblW w:w="970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922"/>
      </w:tblGrid>
      <w:tr w:rsidR="00B1550F" w:rsidRPr="008D40CC" w:rsidTr="00B9599B">
        <w:trPr>
          <w:trHeight w:val="397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Imię i nazwisko</w:t>
            </w:r>
          </w:p>
        </w:tc>
        <w:tc>
          <w:tcPr>
            <w:tcW w:w="5922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397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Adres zamieszkania</w:t>
            </w:r>
          </w:p>
        </w:tc>
        <w:tc>
          <w:tcPr>
            <w:tcW w:w="5922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397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Seria i nr dokumentu tożsamości</w:t>
            </w:r>
          </w:p>
        </w:tc>
        <w:tc>
          <w:tcPr>
            <w:tcW w:w="5922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397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umer PESEL</w:t>
            </w:r>
          </w:p>
        </w:tc>
        <w:tc>
          <w:tcPr>
            <w:tcW w:w="5922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340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jmowane stanowisko</w:t>
            </w:r>
          </w:p>
        </w:tc>
        <w:tc>
          <w:tcPr>
            <w:tcW w:w="5922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340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Średni miesięczny dochód netto wyliczony z ostatnich 3 miesięcy</w:t>
            </w:r>
          </w:p>
        </w:tc>
        <w:tc>
          <w:tcPr>
            <w:tcW w:w="5922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a: 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t>.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24"/>
                <w:szCs w:val="24"/>
                <w:highlight w:val="lightGray"/>
              </w:rPr>
              <w:fldChar w:fldCharType="end"/>
            </w:r>
            <w:r w:rsidRPr="008D40CC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słownie: 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540"/>
        </w:trPr>
        <w:tc>
          <w:tcPr>
            <w:tcW w:w="3779" w:type="dxa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aświadcza się, że pracownik jest 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atrudniony od dnia ___-___-_____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na podstawie*: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922" w:type="dxa"/>
          </w:tcPr>
          <w:p w:rsidR="00B1550F" w:rsidRPr="001D00B3" w:rsidRDefault="00B1550F" w:rsidP="00B959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B1550F" w:rsidRPr="008D40CC" w:rsidRDefault="00B1550F" w:rsidP="00B959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nieokreślony,</w:t>
            </w:r>
          </w:p>
          <w:p w:rsidR="00B1550F" w:rsidRPr="008D40CC" w:rsidRDefault="00B1550F" w:rsidP="00B959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1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pracę zawartej na czas określony do dnia ……..………………...…………………..,</w:t>
            </w:r>
          </w:p>
          <w:p w:rsidR="00B1550F" w:rsidRPr="008D40CC" w:rsidRDefault="00B1550F" w:rsidP="00B959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2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zlecenia,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3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umowy o dzieło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1550F" w:rsidRPr="008D40CC" w:rsidTr="00B9599B">
        <w:trPr>
          <w:trHeight w:val="1025"/>
        </w:trPr>
        <w:tc>
          <w:tcPr>
            <w:tcW w:w="9701" w:type="dxa"/>
            <w:gridSpan w:val="2"/>
          </w:tcPr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Wynagrodzenie powyższe*</w:t>
            </w:r>
          </w:p>
          <w:p w:rsidR="00B1550F" w:rsidRPr="001D00B3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4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przelewane na rachunek Pracownika w banku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................................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r rachunku:</w:t>
            </w:r>
          </w:p>
          <w:tbl>
            <w:tblPr>
              <w:tblW w:w="9342" w:type="dxa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59"/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1550F" w:rsidRPr="008D40CC" w:rsidTr="00B9599B">
              <w:trPr>
                <w:trHeight w:val="454"/>
              </w:trPr>
              <w:tc>
                <w:tcPr>
                  <w:tcW w:w="344" w:type="dxa"/>
                  <w:shd w:val="clear" w:color="auto" w:fill="auto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B1550F" w:rsidRPr="008D40CC" w:rsidRDefault="00B1550F" w:rsidP="00B9599B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5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wypłacane w formie gotówkowej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6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nie jest obciążone na mocy wyroków sądowych lub innych tytułów 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3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7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jest obciążone na mocy </w:t>
            </w:r>
            <w:r w:rsidRPr="008D40CC">
              <w:rPr>
                <w:rFonts w:ascii="Verdana" w:eastAsia="Times New Roman" w:hAnsi="Verdana" w:cs="Times New Roman"/>
                <w:i/>
                <w:sz w:val="12"/>
                <w:szCs w:val="12"/>
              </w:rPr>
              <w:t xml:space="preserve">………………………………………………………………………             (wymienić tytuł) 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kwotą w wysokości </w:t>
            </w:r>
            <w:r w:rsidRPr="008D40CC">
              <w:rPr>
                <w:rFonts w:ascii="Verdana" w:eastAsia="Times New Roman" w:hAnsi="Verdana" w:cs="Times New Roman"/>
                <w:sz w:val="12"/>
                <w:szCs w:val="12"/>
              </w:rPr>
              <w:t>…………………</w:t>
            </w: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>zł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miesięcznie</w:t>
            </w:r>
          </w:p>
        </w:tc>
      </w:tr>
      <w:tr w:rsidR="00B1550F" w:rsidRPr="008D40CC" w:rsidTr="00B9599B">
        <w:trPr>
          <w:trHeight w:val="283"/>
        </w:trPr>
        <w:tc>
          <w:tcPr>
            <w:tcW w:w="9701" w:type="dxa"/>
            <w:gridSpan w:val="2"/>
          </w:tcPr>
          <w:p w:rsidR="00B1550F" w:rsidRPr="008D40CC" w:rsidRDefault="00B1550F" w:rsidP="00B959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Pracownik    </w:t>
            </w:r>
          </w:p>
          <w:p w:rsidR="00B1550F" w:rsidRPr="008D40CC" w:rsidRDefault="00B1550F" w:rsidP="00B9599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8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nie znajduje się /    </w:t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separate"/>
            </w:r>
            <w:r w:rsidRPr="001D00B3"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  <w:fldChar w:fldCharType="end"/>
            </w:r>
            <w:bookmarkEnd w:id="9"/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znajduje* się    </w:t>
            </w:r>
          </w:p>
          <w:p w:rsidR="00B1550F" w:rsidRPr="008D40CC" w:rsidRDefault="00B1550F" w:rsidP="00B9599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D40CC">
              <w:rPr>
                <w:rFonts w:ascii="Verdana" w:eastAsia="Times New Roman" w:hAnsi="Verdana" w:cs="Times New Roman"/>
                <w:sz w:val="18"/>
                <w:szCs w:val="18"/>
              </w:rPr>
              <w:t xml:space="preserve">w okresie wypowiedzenia umowy o pracę </w:t>
            </w:r>
          </w:p>
        </w:tc>
      </w:tr>
    </w:tbl>
    <w:p w:rsidR="00B1550F" w:rsidRPr="008D40CC" w:rsidRDefault="00B1550F" w:rsidP="00B1550F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B1550F" w:rsidRPr="008D40CC" w:rsidRDefault="00B1550F" w:rsidP="00B1550F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W przypadku telefonicznego zapytania FRW, zakład pracy zobowiązuje się do potwierdzenia danych zawartych w niniejszym zaświadczeniu.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>........................................................</w:t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  <w:t xml:space="preserve">       </w:t>
      </w:r>
      <w:r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……………………………………………………..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>(telefon kontaktowy zakładu pracy)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ab/>
        <w:t xml:space="preserve">                </w:t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(podpis i stempel imienny Kierownika 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ab/>
        <w:t xml:space="preserve">                 zakładu pracy lub osoby upoważnionej)</w:t>
      </w:r>
    </w:p>
    <w:p w:rsidR="00B1550F" w:rsidRPr="008D40CC" w:rsidRDefault="00B1550F" w:rsidP="00B1550F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jc w:val="both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>Pracownik wyraża zgodę na telefoniczne sprawdzenie przez FRW danych zawartych w niniejszym zaświadczeniu w zakładzie pracy Wnioskodawcy.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sz w:val="14"/>
          <w:szCs w:val="14"/>
        </w:rPr>
        <w:tab/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</w:p>
    <w:p w:rsidR="00B1550F" w:rsidRPr="008D40CC" w:rsidRDefault="00B1550F" w:rsidP="00B1550F">
      <w:pPr>
        <w:spacing w:after="0" w:line="240" w:lineRule="auto"/>
        <w:ind w:left="5664"/>
        <w:rPr>
          <w:rFonts w:ascii="Verdana" w:eastAsia="Times New Roman" w:hAnsi="Verdana" w:cs="Times New Roman"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 xml:space="preserve">         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……………………………………………………</w:t>
      </w:r>
      <w:r>
        <w:rPr>
          <w:rFonts w:ascii="Verdana" w:eastAsia="Times New Roman" w:hAnsi="Verdana" w:cs="Times New Roman"/>
          <w:color w:val="999999"/>
          <w:sz w:val="12"/>
          <w:szCs w:val="12"/>
        </w:rPr>
        <w:t>………………..</w:t>
      </w:r>
      <w:r w:rsidRPr="008D40CC">
        <w:rPr>
          <w:rFonts w:ascii="Verdana" w:eastAsia="Times New Roman" w:hAnsi="Verdana" w:cs="Times New Roman"/>
          <w:color w:val="999999"/>
          <w:sz w:val="12"/>
          <w:szCs w:val="12"/>
        </w:rPr>
        <w:t>.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i/>
          <w:color w:val="999999"/>
          <w:sz w:val="12"/>
          <w:szCs w:val="12"/>
        </w:rPr>
      </w:pP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color w:val="999999"/>
          <w:sz w:val="14"/>
          <w:szCs w:val="14"/>
        </w:rPr>
        <w:tab/>
      </w:r>
      <w:r w:rsidRPr="008D40CC">
        <w:rPr>
          <w:rFonts w:ascii="Verdana" w:eastAsia="Times New Roman" w:hAnsi="Verdana" w:cs="Times New Roman"/>
          <w:i/>
          <w:color w:val="999999"/>
          <w:sz w:val="12"/>
          <w:szCs w:val="12"/>
        </w:rPr>
        <w:t xml:space="preserve">                (data i czytelny podpis Pracownika)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Zaświadczenie jest ważne jeden miesiąc od daty wystawienia</w:t>
      </w:r>
    </w:p>
    <w:p w:rsidR="00B1550F" w:rsidRPr="008D40CC" w:rsidRDefault="00B1550F" w:rsidP="00B1550F">
      <w:pPr>
        <w:spacing w:after="0" w:line="240" w:lineRule="auto"/>
        <w:rPr>
          <w:rFonts w:ascii="Verdana" w:eastAsia="Times New Roman" w:hAnsi="Verdana" w:cs="Times New Roman"/>
          <w:b/>
          <w:i/>
          <w:sz w:val="14"/>
          <w:szCs w:val="14"/>
        </w:rPr>
      </w:pPr>
      <w:r w:rsidRPr="008D40CC">
        <w:rPr>
          <w:rFonts w:ascii="Verdana" w:eastAsia="Times New Roman" w:hAnsi="Verdana" w:cs="Times New Roman"/>
          <w:b/>
          <w:i/>
          <w:sz w:val="14"/>
          <w:szCs w:val="14"/>
        </w:rPr>
        <w:t>W przypadku otrzymywania wynagrodzenia w formie bezgotówkowej na rachunek bankowy do zaświadczenia należy dołączyć potwierdzenie wpływu środków na rachunek z ostatniego miesiąca (wydruk bankowy)</w:t>
      </w:r>
    </w:p>
    <w:p w:rsidR="00B1550F" w:rsidRPr="00604A72" w:rsidRDefault="00B1550F" w:rsidP="00B1550F"/>
    <w:p w:rsidR="00604A72" w:rsidRPr="00604A72" w:rsidRDefault="00604A72" w:rsidP="00604A72"/>
    <w:sectPr w:rsidR="00604A72" w:rsidRPr="00604A72" w:rsidSect="002B62DF">
      <w:headerReference w:type="even" r:id="rId7"/>
      <w:headerReference w:type="default" r:id="rId8"/>
      <w:headerReference w:type="first" r:id="rId9"/>
      <w:pgSz w:w="11906" w:h="16838"/>
      <w:pgMar w:top="1843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7D3" w:rsidRDefault="00A337D3" w:rsidP="004C1E35">
      <w:pPr>
        <w:spacing w:after="0" w:line="240" w:lineRule="auto"/>
      </w:pPr>
      <w:r>
        <w:separator/>
      </w:r>
    </w:p>
  </w:endnote>
  <w:endnote w:type="continuationSeparator" w:id="0">
    <w:p w:rsidR="00A337D3" w:rsidRDefault="00A337D3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7D3" w:rsidRDefault="00A337D3" w:rsidP="004C1E35">
      <w:pPr>
        <w:spacing w:after="0" w:line="240" w:lineRule="auto"/>
      </w:pPr>
      <w:r>
        <w:separator/>
      </w:r>
    </w:p>
  </w:footnote>
  <w:footnote w:type="continuationSeparator" w:id="0">
    <w:p w:rsidR="00A337D3" w:rsidRDefault="00A337D3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B155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18" w:rsidRDefault="00B155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1" o:spid="_x0000_s2103" type="#_x0000_t75" style="position:absolute;margin-left:-28.3pt;margin-top:-92.85pt;width:595.2pt;height:841.7pt;z-index:-251656192;mso-position-horizontal-relative:margin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B155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967F5"/>
    <w:rsid w:val="000C10F5"/>
    <w:rsid w:val="000D5037"/>
    <w:rsid w:val="0018460F"/>
    <w:rsid w:val="001D75A6"/>
    <w:rsid w:val="002020E9"/>
    <w:rsid w:val="002170B3"/>
    <w:rsid w:val="00220292"/>
    <w:rsid w:val="002906B6"/>
    <w:rsid w:val="002A4085"/>
    <w:rsid w:val="002B62DF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5C0EAD"/>
    <w:rsid w:val="00604A72"/>
    <w:rsid w:val="00610743"/>
    <w:rsid w:val="00625AA3"/>
    <w:rsid w:val="006321D0"/>
    <w:rsid w:val="0066365E"/>
    <w:rsid w:val="006951C0"/>
    <w:rsid w:val="00710634"/>
    <w:rsid w:val="00732697"/>
    <w:rsid w:val="00862C83"/>
    <w:rsid w:val="0091199E"/>
    <w:rsid w:val="00944A83"/>
    <w:rsid w:val="00950F36"/>
    <w:rsid w:val="00971CB6"/>
    <w:rsid w:val="00A30FB5"/>
    <w:rsid w:val="00A337D3"/>
    <w:rsid w:val="00A475AA"/>
    <w:rsid w:val="00A93EF6"/>
    <w:rsid w:val="00B019F2"/>
    <w:rsid w:val="00B049B1"/>
    <w:rsid w:val="00B1550F"/>
    <w:rsid w:val="00B56954"/>
    <w:rsid w:val="00B6098A"/>
    <w:rsid w:val="00B9644D"/>
    <w:rsid w:val="00C46A3D"/>
    <w:rsid w:val="00C944B7"/>
    <w:rsid w:val="00D44842"/>
    <w:rsid w:val="00DA5FD5"/>
    <w:rsid w:val="00DC2D18"/>
    <w:rsid w:val="00E55233"/>
    <w:rsid w:val="00EB69B6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;"/>
  <w15:docId w15:val="{2F5596D5-54DA-4AB9-B2BC-0A0C1C78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BBBF-D7C0-45F2-9AB1-2242C07D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min</cp:lastModifiedBy>
  <cp:revision>2</cp:revision>
  <cp:lastPrinted>2016-04-01T10:14:00Z</cp:lastPrinted>
  <dcterms:created xsi:type="dcterms:W3CDTF">2020-05-08T06:50:00Z</dcterms:created>
  <dcterms:modified xsi:type="dcterms:W3CDTF">2020-05-08T06:50:00Z</dcterms:modified>
</cp:coreProperties>
</file>